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董秀红，潘金福，王永忠，潘南红编著；韩伟超，黄连帅，贾志军，粟琼，曾凡菊，徐万明，姚祖军，陈冬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红，潘金福，王永忠，潘南红编著；韩伟超，黄连帅，贾志军，粟琼，曾凡菊，徐万明，姚祖军，陈冬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2.html</w:t>
      </w:r>
    </w:p>
    <w:p>
      <w:r>
        <w:t>更多相关图书推荐：https://www.jiaokey.com</w:t>
      </w:r>
    </w:p>
    <w:p>
      <w:r>
        <w:t>董秀红，潘金福，王永忠，潘南红编著；韩伟超，黄连帅，贾志军，粟琼，曾凡菊，徐万明，姚祖军，陈冬雪编 其他作品：https://www.jiaokey.com/tag/董秀红，潘金福，王永忠，潘南红编著；韩伟超，黄连帅，贾志军，粟琼，曾凡菊，徐万明，姚祖军，陈冬雪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